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3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834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6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83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34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proofErr w:type="gramStart"/>
      <w:r w:rsidR="00926AF0">
        <w:rPr>
          <w:color w:val="000000" w:themeColor="text1"/>
          <w:sz w:val="26"/>
          <w:szCs w:val="26"/>
        </w:rPr>
        <w:t>на право заключение</w:t>
      </w:r>
      <w:proofErr w:type="gramEnd"/>
      <w:r w:rsidR="00926AF0">
        <w:rPr>
          <w:color w:val="000000" w:themeColor="text1"/>
          <w:sz w:val="26"/>
          <w:szCs w:val="26"/>
        </w:rPr>
        <w:t xml:space="preserve"> договора на выполнение работ </w:t>
      </w:r>
      <w:r w:rsidR="00834B44" w:rsidRPr="00834B44">
        <w:rPr>
          <w:b/>
          <w:bCs/>
          <w:i/>
          <w:iCs/>
          <w:snapToGrid w:val="0"/>
          <w:sz w:val="26"/>
          <w:szCs w:val="26"/>
        </w:rPr>
        <w:t>«Мероприятия по оформлению земельных участков под объекты технологического присоединения (проекты планировки, проекты межевания, инженерные изыскания, исполнительные схемы, кадастровые работы) на территории СП ЦЭС (СП СЭС) для нужд филиала ХЭС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0</w:t>
      </w:r>
      <w:r w:rsidR="00764DB7">
        <w:rPr>
          <w:color w:val="000000" w:themeColor="text1"/>
          <w:sz w:val="26"/>
          <w:szCs w:val="26"/>
        </w:rPr>
        <w:t>73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2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5706E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724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B7BE0" w:rsidRPr="006D724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B7BE0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рганизатора закупки поступило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4B44" w:rsidRPr="005706E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E437D3" w:rsidRPr="005706E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06E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834B44" w:rsidRPr="005706E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ри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B7BE0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ки</w:t>
      </w:r>
      <w:r w:rsidR="00BD1963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участи</w:t>
      </w:r>
      <w:bookmarkStart w:id="0" w:name="_GoBack"/>
      <w:bookmarkEnd w:id="0"/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 в закупке, кон</w:t>
      </w:r>
      <w:r w:rsidRPr="005706E1">
        <w:rPr>
          <w:rFonts w:ascii="Times New Roman" w:hAnsi="Times New Roman" w:cs="Times New Roman"/>
          <w:sz w:val="26"/>
          <w:szCs w:val="26"/>
          <w:lang w:eastAsia="ru-RU"/>
        </w:rPr>
        <w:t xml:space="preserve">верты с которыми были размещены в электронном виде на Торговой площадке Системы </w:t>
      </w:r>
      <w:hyperlink r:id="rId10" w:history="1">
        <w:r w:rsidR="005706E1" w:rsidRPr="005706E1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rushydro.roseltorg.ru</w:t>
        </w:r>
      </w:hyperlink>
    </w:p>
    <w:p w:rsidR="00903119" w:rsidRPr="005706E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06E1">
        <w:rPr>
          <w:rFonts w:ascii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5706E1">
        <w:rPr>
          <w:rFonts w:ascii="Times New Roman" w:hAnsi="Times New Roman" w:cs="Times New Roman"/>
          <w:sz w:val="26"/>
          <w:szCs w:val="26"/>
          <w:lang w:eastAsia="ru-RU"/>
        </w:rPr>
        <w:t>закупки</w:t>
      </w:r>
      <w:r w:rsidRPr="005706E1">
        <w:rPr>
          <w:rFonts w:ascii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hyperlink r:id="rId11" w:history="1">
        <w:r w:rsidR="00834B44" w:rsidRPr="005706E1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rushydro.roseltorg.ru</w:t>
        </w:r>
      </w:hyperlink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втоматически.</w:t>
      </w:r>
    </w:p>
    <w:p w:rsidR="00903119" w:rsidRPr="005706E1" w:rsidRDefault="00903119" w:rsidP="00E123E3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06E1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834B44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926AF0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834B44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26AF0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5706E1" w:rsidRDefault="00903119" w:rsidP="005706E1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834B44" w:rsidRPr="005706E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https://rushydro.roseltorg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53"/>
        <w:gridCol w:w="5323"/>
      </w:tblGrid>
      <w:tr w:rsidR="00B12444" w:rsidRPr="00B12444" w:rsidTr="005706E1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B94D37" w:rsidRPr="00B42170" w:rsidTr="005706E1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D37" w:rsidRPr="006D724A" w:rsidRDefault="00B94D37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D72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"БИРОБИДЖАНСКОЕ ЗЕМЛЕУСТРОИТЕЛЬНОЕ ПРЕДПРИЯТИЕ"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79014, ЕАО, г. Биробиджан, ул. </w:t>
            </w:r>
            <w:proofErr w:type="spellStart"/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>Постышева</w:t>
            </w:r>
            <w:proofErr w:type="spellEnd"/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>, д. 1)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дана </w:t>
            </w: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>12.05.2017 08:48 (MSK +03:00)</w:t>
            </w:r>
          </w:p>
          <w:p w:rsid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540 000,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706E1" w:rsidRPr="005706E1" w:rsidRDefault="005706E1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>(НДС не предусмотрен)</w:t>
            </w:r>
          </w:p>
        </w:tc>
      </w:tr>
      <w:tr w:rsidR="00B94D37" w:rsidRPr="00B42170" w:rsidTr="005706E1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D37" w:rsidRPr="006D724A" w:rsidRDefault="00B94D37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D72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Землеустройство-ДВ"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80013, г. Хабаровск, </w:t>
            </w:r>
            <w:r w:rsidR="005706E1"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л. </w:t>
            </w:r>
            <w:proofErr w:type="spellStart"/>
            <w:r w:rsidR="005706E1"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>Шабадина</w:t>
            </w:r>
            <w:proofErr w:type="spellEnd"/>
            <w:r w:rsidR="005706E1"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>, 19)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дана </w:t>
            </w: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>15.05.2017 09:48 (MSK +03:00)</w:t>
            </w:r>
          </w:p>
          <w:p w:rsid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743 228,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706E1" w:rsidRPr="00B94D37" w:rsidRDefault="005706E1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>(НДС не предусмотрен)</w:t>
            </w:r>
          </w:p>
        </w:tc>
      </w:tr>
      <w:tr w:rsidR="00B94D37" w:rsidRPr="00B42170" w:rsidTr="005706E1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D37" w:rsidRPr="006D724A" w:rsidRDefault="00B94D37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Дальневосточное </w:t>
            </w:r>
            <w:proofErr w:type="spellStart"/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эрогеодезическое</w:t>
            </w:r>
            <w:proofErr w:type="spellEnd"/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едприятие"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80000, г. Хабаровск, ул. </w:t>
            </w:r>
            <w:proofErr w:type="spellStart"/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>Шерона</w:t>
            </w:r>
            <w:proofErr w:type="spellEnd"/>
            <w:r w:rsidRPr="00B94D37">
              <w:rPr>
                <w:rFonts w:ascii="Times New Roman" w:hAnsi="Times New Roman" w:cs="Times New Roman"/>
                <w:i/>
                <w:sz w:val="26"/>
                <w:szCs w:val="26"/>
              </w:rPr>
              <w:t>, 97)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4D37" w:rsidRP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дана </w:t>
            </w:r>
            <w:r w:rsidRPr="00B94D37">
              <w:rPr>
                <w:rFonts w:ascii="Times New Roman" w:hAnsi="Times New Roman" w:cs="Times New Roman"/>
                <w:sz w:val="26"/>
                <w:szCs w:val="26"/>
              </w:rPr>
              <w:t>16.05.2017 03:48 (MSK +03:00)</w:t>
            </w:r>
          </w:p>
          <w:p w:rsidR="00B94D37" w:rsidRDefault="00B94D37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697 902,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</w:t>
            </w:r>
            <w:r w:rsidRPr="00B94D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706E1" w:rsidRPr="005706E1" w:rsidRDefault="005706E1" w:rsidP="00FE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06E1">
              <w:rPr>
                <w:rFonts w:ascii="Times New Roman" w:hAnsi="Times New Roman" w:cs="Times New Roman"/>
                <w:i/>
                <w:sz w:val="26"/>
                <w:szCs w:val="26"/>
              </w:rPr>
              <w:t>3 183 524,53 руб. с учетом НДС</w:t>
            </w:r>
          </w:p>
        </w:tc>
      </w:tr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2"/>
      <w:footerReference w:type="default" r:id="rId13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CB" w:rsidRDefault="00F30ACB" w:rsidP="000F4708">
      <w:pPr>
        <w:spacing w:after="0" w:line="240" w:lineRule="auto"/>
      </w:pPr>
      <w:r>
        <w:separator/>
      </w:r>
    </w:p>
  </w:endnote>
  <w:endnote w:type="continuationSeparator" w:id="0">
    <w:p w:rsidR="00F30ACB" w:rsidRDefault="00F30AC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CB" w:rsidRDefault="00F30ACB" w:rsidP="000F4708">
      <w:pPr>
        <w:spacing w:after="0" w:line="240" w:lineRule="auto"/>
      </w:pPr>
      <w:r>
        <w:separator/>
      </w:r>
    </w:p>
  </w:footnote>
  <w:footnote w:type="continuationSeparator" w:id="0">
    <w:p w:rsidR="00F30ACB" w:rsidRDefault="00F30AC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706E1">
      <w:rPr>
        <w:i/>
        <w:sz w:val="18"/>
        <w:szCs w:val="18"/>
      </w:rPr>
      <w:t>20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34B44"/>
    <w:rsid w:val="00847630"/>
    <w:rsid w:val="00850CB3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34B5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0ACB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39BE-396C-4D2B-B102-949391C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0</cp:revision>
  <cp:lastPrinted>2017-05-16T02:20:00Z</cp:lastPrinted>
  <dcterms:created xsi:type="dcterms:W3CDTF">2014-09-17T23:56:00Z</dcterms:created>
  <dcterms:modified xsi:type="dcterms:W3CDTF">2017-05-16T02:23:00Z</dcterms:modified>
</cp:coreProperties>
</file>